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BBFE" w14:textId="5EC82E24" w:rsidR="006B7B64" w:rsidRDefault="00C05FDD" w:rsidP="003B38FB">
      <w:r>
        <w:rPr>
          <w:rFonts w:eastAsia="Times New Roman"/>
          <w:noProof/>
        </w:rPr>
        <w:drawing>
          <wp:inline distT="0" distB="0" distL="0" distR="0" wp14:anchorId="1D9B5A8D" wp14:editId="7F466FF8">
            <wp:extent cx="4474437" cy="5966394"/>
            <wp:effectExtent l="0" t="2858" r="0" b="0"/>
            <wp:docPr id="13790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0917" cy="59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C72E" w14:textId="29A9DA89" w:rsidR="00C05FDD" w:rsidRDefault="00C05FDD" w:rsidP="003B38FB">
      <w:r>
        <w:rPr>
          <w:rFonts w:eastAsia="Times New Roman"/>
          <w:noProof/>
        </w:rPr>
        <w:lastRenderedPageBreak/>
        <w:drawing>
          <wp:inline distT="0" distB="0" distL="0" distR="0" wp14:anchorId="0D092086" wp14:editId="1B82AD7E">
            <wp:extent cx="4704161" cy="6272719"/>
            <wp:effectExtent l="0" t="3175" r="0" b="0"/>
            <wp:docPr id="1351637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3331" cy="62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0228" w14:textId="77777777" w:rsidR="00C05FDD" w:rsidRDefault="00C05FDD" w:rsidP="003B38FB"/>
    <w:p w14:paraId="2ABD2076" w14:textId="56308EDA" w:rsidR="00C05FDD" w:rsidRPr="003B38FB" w:rsidRDefault="00C05FDD" w:rsidP="003B38FB">
      <w:r>
        <w:rPr>
          <w:rFonts w:eastAsia="Times New Roman"/>
          <w:noProof/>
        </w:rPr>
        <w:lastRenderedPageBreak/>
        <w:drawing>
          <wp:inline distT="0" distB="0" distL="0" distR="0" wp14:anchorId="00A23676" wp14:editId="21001718">
            <wp:extent cx="4678141" cy="6238022"/>
            <wp:effectExtent l="1270" t="0" r="0" b="0"/>
            <wp:docPr id="1964396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9887" cy="62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FD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4B9F" w14:textId="77777777" w:rsidR="00C05FDD" w:rsidRDefault="00C05FDD" w:rsidP="005542DE">
      <w:pPr>
        <w:spacing w:after="0" w:line="240" w:lineRule="auto"/>
      </w:pPr>
      <w:r>
        <w:separator/>
      </w:r>
    </w:p>
  </w:endnote>
  <w:endnote w:type="continuationSeparator" w:id="0">
    <w:p w14:paraId="13AE2970" w14:textId="77777777" w:rsidR="00C05FDD" w:rsidRDefault="00C05FD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DEE1" w14:textId="77777777" w:rsidR="00C05FDD" w:rsidRDefault="00C05FDD" w:rsidP="005542DE">
      <w:pPr>
        <w:spacing w:after="0" w:line="240" w:lineRule="auto"/>
      </w:pPr>
      <w:r>
        <w:separator/>
      </w:r>
    </w:p>
  </w:footnote>
  <w:footnote w:type="continuationSeparator" w:id="0">
    <w:p w14:paraId="76B6474C" w14:textId="77777777" w:rsidR="00C05FDD" w:rsidRDefault="00C05FD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D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05FD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F73B"/>
  <w15:chartTrackingRefBased/>
  <w15:docId w15:val="{4316898B-168F-4887-89DD-63CBCBC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97295ca-fa37-4ba5-a16d-55a2e461cbc0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6a6af21d-2837-4479-9725-ed011cc7a69e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2f6491df-7a87-46dc-8d06-1c103bc0c5aa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2-03T21:45:00Z</dcterms:created>
  <dcterms:modified xsi:type="dcterms:W3CDTF">2025-02-03T21:47:00Z</dcterms:modified>
</cp:coreProperties>
</file>